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5A4DA85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D811E3A" w:rsidR="00692DF8" w:rsidRPr="00692DF8" w:rsidRDefault="00692DF8" w:rsidP="00EC647C">
      <w:pPr>
        <w:spacing w:after="120" w:line="276" w:lineRule="auto"/>
      </w:pPr>
      <w:r>
        <w:t xml:space="preserve">Job Title: </w:t>
      </w:r>
      <w:r w:rsidR="00842E62">
        <w:t>Performance &amp; Insight Lead</w:t>
      </w:r>
    </w:p>
    <w:p w14:paraId="5C1A80EA" w14:textId="59514F37" w:rsidR="00692DF8" w:rsidRPr="00692DF8" w:rsidRDefault="46E43DC0" w:rsidP="00EC647C">
      <w:pPr>
        <w:spacing w:after="120" w:line="276" w:lineRule="auto"/>
      </w:pPr>
      <w:r>
        <w:t xml:space="preserve">Directorate: </w:t>
      </w:r>
      <w:r w:rsidR="004E6133">
        <w:t xml:space="preserve">Operations </w:t>
      </w:r>
    </w:p>
    <w:p w14:paraId="7FD06C6B" w14:textId="26BCD8CD" w:rsidR="00692DF8" w:rsidRPr="00692DF8" w:rsidRDefault="00692DF8" w:rsidP="00EC647C">
      <w:pPr>
        <w:spacing w:after="120" w:line="276" w:lineRule="auto"/>
      </w:pPr>
      <w:r>
        <w:t xml:space="preserve">Reports To: </w:t>
      </w:r>
      <w:r w:rsidR="00244BED">
        <w:t xml:space="preserve">Head of </w:t>
      </w:r>
      <w:r w:rsidR="00B94EDC">
        <w:t>Operation Planning and Performance</w:t>
      </w:r>
    </w:p>
    <w:p w14:paraId="79DC35C9" w14:textId="0CA2289E" w:rsidR="00692DF8" w:rsidRPr="00692DF8" w:rsidRDefault="00692DF8" w:rsidP="00EC647C">
      <w:pPr>
        <w:spacing w:after="120" w:line="276" w:lineRule="auto"/>
      </w:pPr>
      <w:r w:rsidRPr="00692DF8">
        <w:t xml:space="preserve">Matrix Reporting To: </w:t>
      </w:r>
      <w:r w:rsidR="00CD1F4F">
        <w:t>None</w:t>
      </w:r>
    </w:p>
    <w:p w14:paraId="10085609" w14:textId="6A15FB2D" w:rsidR="00692DF8" w:rsidRPr="003073C9" w:rsidRDefault="00692DF8" w:rsidP="00EC647C">
      <w:pPr>
        <w:spacing w:after="120" w:line="276" w:lineRule="auto"/>
        <w:rPr>
          <w:i/>
          <w:iCs/>
          <w:color w:val="FF0000"/>
        </w:rPr>
      </w:pPr>
      <w:r w:rsidRPr="00692DF8">
        <w:t>Disclosure Check Level:</w:t>
      </w:r>
      <w:r w:rsidR="00007075">
        <w:t xml:space="preserve"> </w:t>
      </w:r>
      <w:r w:rsidR="00A041B7">
        <w:t>None</w:t>
      </w:r>
      <w:r w:rsidR="003073C9" w:rsidRPr="00555121">
        <w:rPr>
          <w:i/>
          <w:iCs/>
          <w:color w:val="000000" w:themeColor="text1"/>
        </w:rPr>
        <w:t xml:space="preserve"> </w:t>
      </w:r>
    </w:p>
    <w:p w14:paraId="5BEF3EFD" w14:textId="1F58CABF" w:rsidR="00692DF8" w:rsidRPr="00692DF8" w:rsidRDefault="00692DF8" w:rsidP="00EC647C">
      <w:pPr>
        <w:spacing w:after="120" w:line="276" w:lineRule="auto"/>
      </w:pPr>
      <w:r>
        <w:t xml:space="preserve">Date created/last reviewed: </w:t>
      </w:r>
      <w:r w:rsidR="00A31B97">
        <w:t>April 2026</w:t>
      </w:r>
    </w:p>
    <w:p w14:paraId="257F8AAE" w14:textId="0747913E" w:rsidR="00A57D3A" w:rsidRPr="00483649" w:rsidRDefault="00692DF8" w:rsidP="00483649">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7B5DC147" w14:textId="54A778A3" w:rsidR="00D52051" w:rsidRDefault="00D52051" w:rsidP="00D52051">
      <w:r w:rsidRPr="00D52051">
        <w:t>The Performance &amp; Insight Lead helps people with sight loss live the life they choose by turning insight into action</w:t>
      </w:r>
      <w:r w:rsidR="007D6EF1">
        <w:t xml:space="preserve"> - </w:t>
      </w:r>
      <w:r w:rsidRPr="00D52051">
        <w:t>bringing together advanced analytics, sector intelligence, and strategic research to shape bold organisational decisions. A key part of this role is owning the Organisation’s Performance Report, ensuring that performance data is rigorously analysed, clearly interpreted, and confidently presented at Executive level to drive meaningful, strategy</w:t>
      </w:r>
      <w:r w:rsidRPr="00D52051">
        <w:noBreakHyphen/>
        <w:t>focused outcomes.</w:t>
      </w:r>
    </w:p>
    <w:p w14:paraId="42B54D97" w14:textId="77777777" w:rsidR="00751C37" w:rsidRPr="00D52051" w:rsidRDefault="00751C37" w:rsidP="00D52051"/>
    <w:p w14:paraId="56CCBFA5" w14:textId="77777777" w:rsidR="00D52051" w:rsidRDefault="00D52051" w:rsidP="00D52051">
      <w:r w:rsidRPr="00D52051">
        <w:t>The Performance &amp; Insight Lead guides the development of impactful business cases, defines meaningful KPIs, and ensures that the organisation consistently measures what matters. They deliver powerful, data</w:t>
      </w:r>
      <w:r w:rsidRPr="00D52051">
        <w:noBreakHyphen/>
        <w:t>driven insights while fostering a culture of curiosity, excellence, and evidence</w:t>
      </w:r>
      <w:r w:rsidRPr="00D52051">
        <w:noBreakHyphen/>
        <w:t>based decision</w:t>
      </w:r>
      <w:r w:rsidRPr="00D52051">
        <w:noBreakHyphen/>
        <w:t>making.</w:t>
      </w:r>
    </w:p>
    <w:p w14:paraId="76495622" w14:textId="77777777" w:rsidR="00D52051" w:rsidRPr="00D52051" w:rsidRDefault="00D52051" w:rsidP="00D52051"/>
    <w:p w14:paraId="07E10AB7" w14:textId="77777777" w:rsidR="00D52051" w:rsidRDefault="00D52051" w:rsidP="00D52051">
      <w:r w:rsidRPr="00D52051">
        <w:t>By mentoring and developing staff, the Performance &amp; Insight Lead creates opportunities for colleagues to broaden their expertise in analytics and strategic planning. Through this collaborative and empowering approach, the Performance &amp; Insight Lead strengthens organisational capability and ensures that every insight contributes to improving the lives of people with sight loss.</w:t>
      </w:r>
    </w:p>
    <w:p w14:paraId="22CE25E2" w14:textId="10001DF2" w:rsidR="005D0CE6" w:rsidRPr="00183A2C" w:rsidRDefault="00692DF8" w:rsidP="00183A2C">
      <w:pPr>
        <w:pStyle w:val="Heading2"/>
        <w:rPr>
          <w:color w:val="00165C" w:themeColor="text2"/>
        </w:rPr>
      </w:pPr>
      <w:r w:rsidRPr="00080001">
        <w:rPr>
          <w:color w:val="00165C" w:themeColor="text2"/>
        </w:rPr>
        <w:t>Key Responsibilities</w:t>
      </w:r>
    </w:p>
    <w:p w14:paraId="5A2259E4" w14:textId="77777777" w:rsidR="00D5101D" w:rsidRPr="00A8621B" w:rsidRDefault="00D5101D" w:rsidP="00D5101D">
      <w:pPr>
        <w:pStyle w:val="ListParagraph"/>
        <w:numPr>
          <w:ilvl w:val="0"/>
          <w:numId w:val="24"/>
        </w:numPr>
      </w:pPr>
      <w:r w:rsidRPr="00A8621B">
        <w:t>Design and implement a comprehensive KPI framework aligned to organisational goals, ensuring that performance metrics deliver meaningful, actionable insights and complement impact</w:t>
      </w:r>
      <w:r w:rsidRPr="00A8621B">
        <w:noBreakHyphen/>
        <w:t xml:space="preserve">measurement activities across other teams. </w:t>
      </w:r>
    </w:p>
    <w:p w14:paraId="785E7DE1" w14:textId="77777777" w:rsidR="00D5101D" w:rsidRPr="00EB055C" w:rsidRDefault="00D5101D" w:rsidP="00D5101D">
      <w:pPr>
        <w:pStyle w:val="ListParagraph"/>
        <w:numPr>
          <w:ilvl w:val="0"/>
          <w:numId w:val="24"/>
        </w:numPr>
        <w:spacing w:line="300" w:lineRule="atLeast"/>
      </w:pPr>
      <w:r w:rsidRPr="00EB055C">
        <w:t>Own the Organisation’s Performance Report, ensuring performance data is high</w:t>
      </w:r>
      <w:r w:rsidRPr="00EB055C">
        <w:noBreakHyphen/>
        <w:t>quality, well</w:t>
      </w:r>
      <w:r w:rsidRPr="00EB055C">
        <w:noBreakHyphen/>
        <w:t xml:space="preserve">interpreted, and clearly communicated at Executive level. </w:t>
      </w:r>
    </w:p>
    <w:p w14:paraId="31833F9C" w14:textId="77777777" w:rsidR="00D5101D" w:rsidRPr="00EB055C" w:rsidRDefault="00D5101D" w:rsidP="00D5101D">
      <w:pPr>
        <w:pStyle w:val="ListParagraph"/>
        <w:numPr>
          <w:ilvl w:val="0"/>
          <w:numId w:val="24"/>
        </w:numPr>
        <w:spacing w:line="300" w:lineRule="atLeast"/>
      </w:pPr>
      <w:r w:rsidRPr="00EB055C">
        <w:t>Deliver consistent, high</w:t>
      </w:r>
      <w:r w:rsidRPr="00EB055C">
        <w:noBreakHyphen/>
        <w:t>quality analytical outputs that support strategic planning, performance monitoring, and evidence</w:t>
      </w:r>
      <w:r w:rsidRPr="00EB055C">
        <w:noBreakHyphen/>
        <w:t>based decision</w:t>
      </w:r>
      <w:r w:rsidRPr="00EB055C">
        <w:noBreakHyphen/>
        <w:t>making.</w:t>
      </w:r>
    </w:p>
    <w:p w14:paraId="3249BE80" w14:textId="0A8D235B" w:rsidR="002F5573" w:rsidRPr="002F5573" w:rsidRDefault="002F5573" w:rsidP="002F5573">
      <w:pPr>
        <w:pStyle w:val="ListParagraph"/>
        <w:numPr>
          <w:ilvl w:val="0"/>
          <w:numId w:val="24"/>
        </w:numPr>
      </w:pPr>
      <w:r w:rsidRPr="002F5573">
        <w:lastRenderedPageBreak/>
        <w:t>Lead strategic modelling, sector insight generation, and market research to inform organisational decision</w:t>
      </w:r>
      <w:r w:rsidRPr="002F5573">
        <w:noBreakHyphen/>
        <w:t xml:space="preserve">making and strengthen business case development. </w:t>
      </w:r>
    </w:p>
    <w:p w14:paraId="521E0054" w14:textId="4E79BB1B" w:rsidR="002F5573" w:rsidRPr="002F5573" w:rsidRDefault="002F5573" w:rsidP="002F5573">
      <w:pPr>
        <w:pStyle w:val="ListParagraph"/>
        <w:numPr>
          <w:ilvl w:val="0"/>
          <w:numId w:val="24"/>
        </w:numPr>
      </w:pPr>
      <w:r w:rsidRPr="002F5573">
        <w:t>Collaborate with cross</w:t>
      </w:r>
      <w:r w:rsidRPr="002F5573">
        <w:noBreakHyphen/>
        <w:t xml:space="preserve">functional teams to ensure analytics and insight activities are aligned with organisational strategy and priorities. </w:t>
      </w:r>
    </w:p>
    <w:p w14:paraId="1CA44817" w14:textId="77777777" w:rsidR="00A8621B" w:rsidRDefault="002F5573" w:rsidP="00A8621B">
      <w:pPr>
        <w:pStyle w:val="ListParagraph"/>
        <w:numPr>
          <w:ilvl w:val="0"/>
          <w:numId w:val="24"/>
        </w:numPr>
      </w:pPr>
      <w:r w:rsidRPr="002F5573">
        <w:t>Stay informed about industry trends and advancements in analytics and data science, applying innovative approaches to enhance organisational capabilities.</w:t>
      </w:r>
    </w:p>
    <w:p w14:paraId="172B1AE7" w14:textId="77777777" w:rsidR="00A8621B" w:rsidRPr="00A8621B" w:rsidRDefault="00E45D01" w:rsidP="00A8621B">
      <w:pPr>
        <w:pStyle w:val="ListParagraph"/>
        <w:numPr>
          <w:ilvl w:val="0"/>
          <w:numId w:val="24"/>
        </w:numPr>
      </w:pPr>
      <w:r w:rsidRPr="00A8621B">
        <w:t>Oversee the collection, analysis, and interpretation of organisational data to identify trends, opportunities, and risks, providing timely and actionable insight to senior leaders.</w:t>
      </w:r>
    </w:p>
    <w:p w14:paraId="58F8650C" w14:textId="7E0D7A13" w:rsidR="00E45D01" w:rsidRDefault="00E45D01" w:rsidP="00A8621B">
      <w:pPr>
        <w:pStyle w:val="ListParagraph"/>
        <w:numPr>
          <w:ilvl w:val="0"/>
          <w:numId w:val="24"/>
        </w:numPr>
      </w:pPr>
      <w:r w:rsidRPr="00A8621B">
        <w:t>Ensure data integrity, security, and compliance with relevant data protection and privacy regulations.</w:t>
      </w:r>
    </w:p>
    <w:p w14:paraId="0E2FFB34" w14:textId="5E830BC5" w:rsidR="00E45D01" w:rsidRPr="002F5573" w:rsidRDefault="00EB055C" w:rsidP="001A2709">
      <w:pPr>
        <w:pStyle w:val="ListParagraph"/>
        <w:numPr>
          <w:ilvl w:val="0"/>
          <w:numId w:val="24"/>
        </w:numPr>
        <w:spacing w:line="300" w:lineRule="atLeast"/>
      </w:pPr>
      <w:r w:rsidRPr="00EB055C">
        <w:t>Champion a data</w:t>
      </w:r>
      <w:r w:rsidRPr="00EB055C">
        <w:noBreakHyphen/>
        <w:t>driven culture across the organisation, promoting curiosity, excellence, and the embedding of analytical thinking in everyday practice.</w:t>
      </w:r>
    </w:p>
    <w:p w14:paraId="5FEB9605" w14:textId="77777777" w:rsidR="00692DF8" w:rsidRDefault="00692DF8" w:rsidP="00080001">
      <w:pPr>
        <w:pStyle w:val="Heading2"/>
        <w:rPr>
          <w:color w:val="00165C" w:themeColor="text2"/>
        </w:rPr>
      </w:pPr>
      <w:r w:rsidRPr="00080001">
        <w:rPr>
          <w:color w:val="00165C" w:themeColor="text2"/>
        </w:rPr>
        <w:t>Breadth/Scope of Accountability</w:t>
      </w:r>
    </w:p>
    <w:p w14:paraId="582E50C8" w14:textId="77777777" w:rsidR="0081778C" w:rsidRDefault="0081778C" w:rsidP="0081778C">
      <w:pPr>
        <w:pStyle w:val="ListParagraph"/>
        <w:numPr>
          <w:ilvl w:val="0"/>
          <w:numId w:val="23"/>
        </w:numPr>
      </w:pPr>
      <w:r>
        <w:t>Accountable for the development and implementation of analytical models, business cases, and KPIs that drive organisational strategy.</w:t>
      </w:r>
    </w:p>
    <w:p w14:paraId="62AD42B0" w14:textId="03DDF754" w:rsidR="0081778C" w:rsidRPr="0081778C" w:rsidRDefault="0081778C" w:rsidP="0081778C">
      <w:pPr>
        <w:pStyle w:val="ListParagraph"/>
        <w:numPr>
          <w:ilvl w:val="0"/>
          <w:numId w:val="23"/>
        </w:numPr>
      </w:pPr>
      <w:r>
        <w:t>Plays a key role in promoting a culture of data-driven decision-making and continuous learning within the analytics team and the wider organisation</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1948D95D" w:rsidR="00692DF8" w:rsidRPr="00080001" w:rsidRDefault="00692DF8" w:rsidP="008A2217">
      <w:r>
        <w:t>Number of Direct Reports:</w:t>
      </w:r>
      <w:r w:rsidR="1DAD8F1A">
        <w:t xml:space="preserve"> </w:t>
      </w:r>
      <w:r w:rsidR="00D26560">
        <w:t>None</w:t>
      </w:r>
    </w:p>
    <w:p w14:paraId="240D5D6C" w14:textId="63A46C1F" w:rsidR="00692DF8" w:rsidRPr="00080001" w:rsidRDefault="00692DF8" w:rsidP="008A2217">
      <w:r w:rsidRPr="00080001">
        <w:t>Number of Volunteers Supervised:</w:t>
      </w:r>
      <w:r w:rsidR="00D17B59">
        <w:t xml:space="preserve"> </w:t>
      </w:r>
      <w:r w:rsidR="00D26560">
        <w:t>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782CEA40" w:rsidR="00692DF8" w:rsidRPr="00080001" w:rsidRDefault="00692DF8" w:rsidP="008A2217">
      <w:r w:rsidRPr="00080001">
        <w:t>Annual Income Accountability:</w:t>
      </w:r>
      <w:r w:rsidR="00315AD0">
        <w:t xml:space="preserve"> None</w:t>
      </w:r>
    </w:p>
    <w:p w14:paraId="26386364" w14:textId="73A4063E" w:rsidR="00692DF8" w:rsidRPr="00080001" w:rsidRDefault="00692DF8" w:rsidP="008A2217">
      <w:r w:rsidRPr="00080001">
        <w:t>Assets Managed:</w:t>
      </w:r>
      <w:r w:rsidR="00525917">
        <w:t xml:space="preserve"> None</w:t>
      </w:r>
    </w:p>
    <w:p w14:paraId="5C49C9B8" w14:textId="173EDDA6" w:rsidR="00692DF8" w:rsidRPr="00080001" w:rsidRDefault="00692DF8" w:rsidP="008A2217">
      <w:r w:rsidRPr="00080001">
        <w:t>Budget Accountability:</w:t>
      </w:r>
      <w:r w:rsidR="00525917">
        <w:t xml:space="preserve"> </w:t>
      </w:r>
      <w:r w:rsidR="00BD1DF8">
        <w:t>Project or Programme specific</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lastRenderedPageBreak/>
        <w:t>Working at Guide Dogs</w:t>
      </w:r>
    </w:p>
    <w:p w14:paraId="47D3AC24" w14:textId="77777777" w:rsidR="00C157B2" w:rsidRDefault="00C157B2" w:rsidP="00EC647C">
      <w:pPr>
        <w:spacing w:after="120"/>
      </w:pPr>
      <w:r>
        <w:t>As well as other services to enhance the lives of people who are blind and partially sighted, we breed and train guide dogs. Staff and volunteers in all our locations support this work. Therefore, all employees must be comfortable working in environments where dogs may be present.</w:t>
      </w:r>
    </w:p>
    <w:p w14:paraId="29BE43F0" w14:textId="0C7D8E95"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1EDD70E3"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521F2399" w:rsidR="00922969" w:rsidRDefault="001A4C86" w:rsidP="00EC647C">
      <w:pPr>
        <w:spacing w:after="120"/>
        <w:rPr>
          <w:color w:val="00165C" w:themeColor="text2"/>
        </w:rPr>
      </w:pPr>
      <w:r w:rsidRPr="00EC5F40">
        <w:t>Guide Dogs will require proof of identity and the right to work in the UK.</w:t>
      </w:r>
      <w:bookmarkEnd w:id="0"/>
    </w:p>
    <w:p w14:paraId="62934CCD" w14:textId="21F4A23B" w:rsidR="00692DF8" w:rsidRPr="002C088D" w:rsidRDefault="00027288" w:rsidP="00EC5F40">
      <w:pPr>
        <w:pStyle w:val="Heading1"/>
        <w:shd w:val="clear" w:color="auto" w:fill="8FD8FF" w:themeFill="accent1"/>
        <w:rPr>
          <w:color w:val="00165C" w:themeColor="text2"/>
        </w:rPr>
      </w:pPr>
      <w:r>
        <w:rPr>
          <w:color w:val="00165C" w:themeColor="text2"/>
        </w:rPr>
        <w:t>P</w:t>
      </w:r>
      <w:r w:rsidR="00692DF8" w:rsidRPr="002C088D">
        <w:rPr>
          <w:color w:val="00165C" w:themeColor="text2"/>
        </w:rPr>
        <w:t>erson Specification</w:t>
      </w:r>
    </w:p>
    <w:p w14:paraId="45FACC49" w14:textId="4F4F6C33" w:rsidR="00DA69FD" w:rsidRDefault="00692DF8" w:rsidP="00DA69FD">
      <w:pPr>
        <w:pStyle w:val="Heading2"/>
        <w:rPr>
          <w:color w:val="00165C" w:themeColor="text2"/>
        </w:rPr>
      </w:pPr>
      <w:r w:rsidRPr="00922969">
        <w:rPr>
          <w:color w:val="00165C" w:themeColor="text2"/>
        </w:rPr>
        <w:t>Education</w:t>
      </w:r>
      <w:r w:rsidR="002E1A3F">
        <w:rPr>
          <w:color w:val="00165C" w:themeColor="text2"/>
        </w:rPr>
        <w:t>/Qualifications</w:t>
      </w:r>
    </w:p>
    <w:p w14:paraId="570218BE" w14:textId="20A26143" w:rsidR="00232A18" w:rsidRPr="00232A18" w:rsidRDefault="00232A18" w:rsidP="00232A18">
      <w:pPr>
        <w:pStyle w:val="ListParagraph"/>
        <w:numPr>
          <w:ilvl w:val="0"/>
          <w:numId w:val="26"/>
        </w:numPr>
      </w:pPr>
      <w:r w:rsidRPr="00232A18">
        <w:t>Professional certification in analytics, data science, strategic planning, or a related field.</w:t>
      </w:r>
      <w:r>
        <w:t xml:space="preserve">  </w:t>
      </w:r>
      <w:r w:rsidRPr="00232A18">
        <w:t>(e.g., Microsoft, Tableau, Power BI, SQL, data science credentials, or equivalent professional development)</w:t>
      </w:r>
    </w:p>
    <w:p w14:paraId="6BB9BB4F" w14:textId="77777777" w:rsidR="00692DF8" w:rsidRDefault="00692DF8" w:rsidP="006D274C">
      <w:pPr>
        <w:pStyle w:val="Heading2"/>
        <w:rPr>
          <w:color w:val="00165C" w:themeColor="text2"/>
        </w:rPr>
      </w:pPr>
      <w:r w:rsidRPr="006D274C">
        <w:rPr>
          <w:color w:val="00165C" w:themeColor="text2"/>
        </w:rPr>
        <w:t>Job-Related Experience</w:t>
      </w:r>
    </w:p>
    <w:p w14:paraId="6E8E86D8" w14:textId="77777777" w:rsidR="005C3D49" w:rsidRDefault="005C3D49" w:rsidP="005C3D49">
      <w:pPr>
        <w:pStyle w:val="ListParagraph"/>
        <w:numPr>
          <w:ilvl w:val="0"/>
          <w:numId w:val="11"/>
        </w:numPr>
      </w:pPr>
      <w:r>
        <w:t xml:space="preserve">Extensive experience in analytics or data science, with a proven track record in </w:t>
      </w:r>
      <w:bookmarkStart w:id="1" w:name="_Hlk178453583"/>
      <w:r>
        <w:t>strategic modelling and business case development.</w:t>
      </w:r>
    </w:p>
    <w:bookmarkEnd w:id="1"/>
    <w:p w14:paraId="6CD808B3" w14:textId="77777777" w:rsidR="005C3D49" w:rsidRDefault="005C3D49" w:rsidP="005C3D49">
      <w:pPr>
        <w:pStyle w:val="ListParagraph"/>
        <w:numPr>
          <w:ilvl w:val="0"/>
          <w:numId w:val="11"/>
        </w:numPr>
      </w:pPr>
      <w:r>
        <w:t>Demonstrated leadership experience, including managing a team of analysts.</w:t>
      </w:r>
    </w:p>
    <w:p w14:paraId="36D29B29" w14:textId="465A4456" w:rsidR="005C3D49" w:rsidRDefault="005C3D49" w:rsidP="005C3D49">
      <w:pPr>
        <w:pStyle w:val="ListParagraph"/>
        <w:numPr>
          <w:ilvl w:val="0"/>
          <w:numId w:val="11"/>
        </w:numPr>
      </w:pPr>
      <w:r>
        <w:t>Experience in designing and implementing KPI frameworks</w:t>
      </w:r>
      <w:r w:rsidR="00AE688D">
        <w:t xml:space="preserve"> aligned to organisational objectives</w:t>
      </w:r>
      <w:r>
        <w:t>.</w:t>
      </w:r>
    </w:p>
    <w:p w14:paraId="4D1AAD5E" w14:textId="77777777" w:rsidR="00AE688D" w:rsidRPr="00AE688D" w:rsidRDefault="00AE688D" w:rsidP="00AE688D">
      <w:pPr>
        <w:pStyle w:val="ListParagraph"/>
        <w:numPr>
          <w:ilvl w:val="0"/>
          <w:numId w:val="11"/>
        </w:numPr>
        <w:rPr>
          <w:b/>
        </w:rPr>
      </w:pPr>
      <w:r w:rsidRPr="00AE688D">
        <w:t>Proven ability to translate complex data into clear, actionable insight for strategic decision</w:t>
      </w:r>
      <w:r w:rsidRPr="00AE688D">
        <w:rPr>
          <w:rFonts w:ascii="Cambria Math" w:hAnsi="Cambria Math" w:cs="Cambria Math"/>
        </w:rPr>
        <w:t>‑</w:t>
      </w:r>
      <w:r w:rsidRPr="00AE688D">
        <w:t>making and senior</w:t>
      </w:r>
      <w:r w:rsidRPr="00AE688D">
        <w:rPr>
          <w:rFonts w:ascii="Cambria Math" w:hAnsi="Cambria Math" w:cs="Cambria Math"/>
        </w:rPr>
        <w:t>‑</w:t>
      </w:r>
      <w:r w:rsidRPr="00AE688D">
        <w:t>level audiences.</w:t>
      </w:r>
    </w:p>
    <w:p w14:paraId="60595BD9" w14:textId="1932CE22" w:rsidR="00692DF8" w:rsidRDefault="007C4F5D" w:rsidP="007C4F5D">
      <w:pPr>
        <w:pStyle w:val="Heading2"/>
        <w:rPr>
          <w:rFonts w:eastAsiaTheme="minorHAnsi"/>
          <w:color w:val="00165C" w:themeColor="text2"/>
        </w:rPr>
      </w:pPr>
      <w:r w:rsidRPr="007C4F5D">
        <w:rPr>
          <w:rFonts w:eastAsiaTheme="minorHAnsi"/>
          <w:color w:val="00165C" w:themeColor="text2"/>
        </w:rPr>
        <w:t>Knowledge</w:t>
      </w:r>
    </w:p>
    <w:p w14:paraId="06A1C480" w14:textId="00A4FAB0" w:rsidR="005C3D49" w:rsidRDefault="00ED15E8" w:rsidP="005C3D49">
      <w:pPr>
        <w:pStyle w:val="ListParagraph"/>
        <w:numPr>
          <w:ilvl w:val="0"/>
          <w:numId w:val="11"/>
        </w:numPr>
      </w:pPr>
      <w:r>
        <w:t>Strong knowledge</w:t>
      </w:r>
      <w:r w:rsidR="005C3D49">
        <w:t xml:space="preserve"> of statistical analysis, predictive modelling, and data visualisation techniques.</w:t>
      </w:r>
    </w:p>
    <w:p w14:paraId="4ADD908A" w14:textId="77777777" w:rsidR="00470847" w:rsidRPr="005C3D49" w:rsidRDefault="00470847" w:rsidP="00470847">
      <w:pPr>
        <w:pStyle w:val="ListParagraph"/>
        <w:numPr>
          <w:ilvl w:val="0"/>
          <w:numId w:val="11"/>
        </w:numPr>
      </w:pPr>
      <w:r>
        <w:t>Strong knowledge of</w:t>
      </w:r>
      <w:r w:rsidRPr="00470847">
        <w:t xml:space="preserve"> analytics and data science tools, software, and platforms (e.g., Power BI, SQL, Python, R, Tableau, or equivalent).</w:t>
      </w:r>
    </w:p>
    <w:p w14:paraId="06FC27F6" w14:textId="01F48ABE" w:rsidR="005C3D49" w:rsidRDefault="00ED15E8" w:rsidP="005C3D49">
      <w:pPr>
        <w:pStyle w:val="ListParagraph"/>
        <w:numPr>
          <w:ilvl w:val="0"/>
          <w:numId w:val="11"/>
        </w:numPr>
      </w:pPr>
      <w:r>
        <w:t>Understanding</w:t>
      </w:r>
      <w:r w:rsidR="005C3D49">
        <w:t xml:space="preserve"> of data management principles and best practices in data security.</w:t>
      </w:r>
    </w:p>
    <w:p w14:paraId="3BBBFC56" w14:textId="0D7E5E9D" w:rsidR="00692DF8" w:rsidRDefault="00692DF8" w:rsidP="00922969">
      <w:pPr>
        <w:pStyle w:val="Heading2"/>
        <w:rPr>
          <w:color w:val="00165C" w:themeColor="text2"/>
        </w:rPr>
      </w:pPr>
      <w:r w:rsidRPr="00922969">
        <w:rPr>
          <w:color w:val="00165C" w:themeColor="text2"/>
        </w:rPr>
        <w:lastRenderedPageBreak/>
        <w:t>Skills and Competencies</w:t>
      </w:r>
    </w:p>
    <w:p w14:paraId="44E479D6" w14:textId="77777777" w:rsidR="00847C7E" w:rsidRDefault="00847C7E" w:rsidP="00847C7E">
      <w:pPr>
        <w:pStyle w:val="ListParagraph"/>
        <w:numPr>
          <w:ilvl w:val="0"/>
          <w:numId w:val="11"/>
        </w:numPr>
      </w:pPr>
      <w:r>
        <w:t>Strong leadership and team management skills, with the ability to mentor and develop analytical talent.</w:t>
      </w:r>
    </w:p>
    <w:p w14:paraId="0C22DCFD" w14:textId="77777777" w:rsidR="00847C7E" w:rsidRDefault="00847C7E" w:rsidP="00847C7E">
      <w:pPr>
        <w:pStyle w:val="ListParagraph"/>
        <w:numPr>
          <w:ilvl w:val="0"/>
          <w:numId w:val="11"/>
        </w:numPr>
      </w:pPr>
      <w:r>
        <w:t>Excellent communication skills, with the capability to articulate complex data insights to non-technical stakeholders.</w:t>
      </w:r>
    </w:p>
    <w:p w14:paraId="30848C02" w14:textId="77777777" w:rsidR="00847C7E" w:rsidRDefault="00847C7E" w:rsidP="00847C7E">
      <w:pPr>
        <w:pStyle w:val="ListParagraph"/>
        <w:numPr>
          <w:ilvl w:val="0"/>
          <w:numId w:val="11"/>
        </w:numPr>
      </w:pPr>
      <w:r>
        <w:t>Strategic thinking and problem-solving abilities.</w:t>
      </w:r>
    </w:p>
    <w:p w14:paraId="67FC081C" w14:textId="77777777" w:rsidR="00847C7E" w:rsidRDefault="00847C7E" w:rsidP="00847C7E">
      <w:pPr>
        <w:pStyle w:val="ListParagraph"/>
        <w:numPr>
          <w:ilvl w:val="0"/>
          <w:numId w:val="11"/>
        </w:numPr>
      </w:pPr>
      <w:r>
        <w:t>Proficiency in analytics software and tools.</w:t>
      </w:r>
    </w:p>
    <w:p w14:paraId="7D52A17A" w14:textId="4ACFFCC7" w:rsidR="00847C7E" w:rsidRPr="00847C7E" w:rsidRDefault="00847C7E" w:rsidP="00847C7E">
      <w:pPr>
        <w:pStyle w:val="ListParagraph"/>
        <w:numPr>
          <w:ilvl w:val="0"/>
          <w:numId w:val="11"/>
        </w:numPr>
      </w:pPr>
      <w:r>
        <w:t>Commitment to continuous improvement and professional developmen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6B31A205" w14:textId="0CBEEFBE" w:rsidR="00164142" w:rsidRPr="00124C3B" w:rsidRDefault="00164142" w:rsidP="001A4C86">
      <w:pPr>
        <w:pStyle w:val="ListParagraph"/>
        <w:numPr>
          <w:ilvl w:val="0"/>
          <w:numId w:val="8"/>
        </w:numPr>
        <w:ind w:left="426" w:hanging="426"/>
      </w:pPr>
      <w:r w:rsidRPr="616FF98B">
        <w:rPr>
          <w:b/>
          <w:bCs/>
        </w:rPr>
        <w:t>Person-centred</w:t>
      </w:r>
      <w:r>
        <w:t xml:space="preserve"> - We are a group of people working to help each person affected by sight loss. We </w:t>
      </w:r>
      <w:r w:rsidR="7F4E411F">
        <w:t>listen and</w:t>
      </w:r>
      <w:r>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lastRenderedPageBreak/>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10FA6012" w:rsidR="0092549D" w:rsidRPr="0092549D" w:rsidRDefault="0092549D" w:rsidP="0092549D">
      <w:pPr>
        <w:pStyle w:val="ListParagraph"/>
        <w:numPr>
          <w:ilvl w:val="0"/>
          <w:numId w:val="16"/>
        </w:numPr>
      </w:pPr>
      <w:r>
        <w:t>A</w:t>
      </w:r>
      <w:r w:rsidRPr="0092549D">
        <w:t xml:space="preserve">ppropriate motivation to work with vulnerable </w:t>
      </w:r>
      <w:r w:rsidR="004F5227" w:rsidRPr="0092549D">
        <w:t>groups</w:t>
      </w:r>
      <w:r w:rsidR="004F5227">
        <w:t>.</w:t>
      </w:r>
    </w:p>
    <w:p w14:paraId="58405247" w14:textId="4654884A" w:rsidR="0092549D" w:rsidRPr="0092549D" w:rsidRDefault="0092549D" w:rsidP="0092549D">
      <w:pPr>
        <w:pStyle w:val="ListParagraph"/>
        <w:numPr>
          <w:ilvl w:val="0"/>
          <w:numId w:val="16"/>
        </w:numPr>
      </w:pPr>
      <w:r>
        <w:t>E</w:t>
      </w:r>
      <w:r w:rsidRPr="0092549D">
        <w:t xml:space="preserve">motional </w:t>
      </w:r>
      <w:r w:rsidR="004F5227" w:rsidRPr="0092549D">
        <w:t>awareness</w:t>
      </w:r>
      <w:r w:rsidR="004F5227">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2F605695" w:rsidR="00C90F3C" w:rsidRDefault="00C90F3C" w:rsidP="00C90F3C">
      <w:pPr>
        <w:spacing w:after="240"/>
      </w:pPr>
      <w:r>
        <w:t>A flexible approach with a willingness to work outside of core hours and away from home when required.</w:t>
      </w:r>
    </w:p>
    <w:p w14:paraId="73BDB7B1" w14:textId="4959AC55" w:rsidR="00755A70" w:rsidRPr="00C90F3C" w:rsidRDefault="3B655F82" w:rsidP="7CF53F3A">
      <w:pPr>
        <w:pStyle w:val="Heading2"/>
        <w:rPr>
          <w:rFonts w:eastAsia="Trebuchet MS" w:cs="Trebuchet MS"/>
          <w:bCs/>
          <w:color w:val="1F497D"/>
          <w:szCs w:val="36"/>
        </w:rPr>
      </w:pPr>
      <w:r w:rsidRPr="7CF53F3A">
        <w:rPr>
          <w:rFonts w:eastAsia="Trebuchet MS" w:cs="Trebuchet MS"/>
          <w:bCs/>
          <w:color w:val="00165C" w:themeColor="text2"/>
          <w:szCs w:val="36"/>
        </w:rPr>
        <w:t>Job Group (internal use only)</w:t>
      </w:r>
    </w:p>
    <w:p w14:paraId="53855971" w14:textId="089672B7" w:rsidR="00755A70" w:rsidRPr="00844FE9" w:rsidRDefault="3B655F82" w:rsidP="7CF53F3A">
      <w:pPr>
        <w:rPr>
          <w:rFonts w:eastAsia="Trebuchet MS" w:cs="Trebuchet MS"/>
          <w:color w:val="000000" w:themeColor="text1"/>
        </w:rPr>
      </w:pPr>
      <w:r w:rsidRPr="2937C02F">
        <w:rPr>
          <w:rFonts w:eastAsia="Trebuchet MS" w:cs="Trebuchet MS"/>
          <w:color w:val="000000" w:themeColor="text1"/>
        </w:rPr>
        <w:t xml:space="preserve">This role has been </w:t>
      </w:r>
      <w:r w:rsidRPr="00844FE9">
        <w:rPr>
          <w:rFonts w:eastAsia="Trebuchet MS" w:cs="Trebuchet MS"/>
          <w:color w:val="000000" w:themeColor="text1"/>
        </w:rPr>
        <w:t xml:space="preserve">evaluated as a </w:t>
      </w:r>
      <w:r w:rsidR="00844FE9" w:rsidRPr="00844FE9">
        <w:rPr>
          <w:rFonts w:eastAsia="Trebuchet MS" w:cs="Trebuchet MS"/>
          <w:color w:val="000000" w:themeColor="text1"/>
        </w:rPr>
        <w:t xml:space="preserve">Lead Professional </w:t>
      </w:r>
      <w:r w:rsidRPr="00844FE9">
        <w:rPr>
          <w:rFonts w:eastAsia="Trebuchet MS" w:cs="Trebuchet MS"/>
          <w:color w:val="000000" w:themeColor="text1"/>
        </w:rPr>
        <w:t xml:space="preserve">please </w:t>
      </w:r>
      <w:hyperlink r:id="rId11" w:history="1">
        <w:r w:rsidRPr="00485A05">
          <w:rPr>
            <w:rStyle w:val="Hyperlink"/>
            <w:rFonts w:eastAsia="Trebuchet MS" w:cs="Trebuchet MS"/>
          </w:rPr>
          <w:t>fo</w:t>
        </w:r>
        <w:r w:rsidRPr="00485A05">
          <w:rPr>
            <w:rStyle w:val="Hyperlink"/>
            <w:rFonts w:eastAsia="Trebuchet MS" w:cs="Trebuchet MS"/>
          </w:rPr>
          <w:t>llow this link</w:t>
        </w:r>
      </w:hyperlink>
      <w:r w:rsidRPr="00844FE9">
        <w:rPr>
          <w:rFonts w:eastAsia="Trebuchet MS" w:cs="Trebuchet MS"/>
          <w:color w:val="000000" w:themeColor="text1"/>
        </w:rPr>
        <w:t xml:space="preserve"> to view the salary band.</w:t>
      </w:r>
    </w:p>
    <w:p w14:paraId="32F26649" w14:textId="1189C16B" w:rsidR="00755A70" w:rsidRPr="00844FE9" w:rsidRDefault="3B655F82" w:rsidP="00844FE9">
      <w:pPr>
        <w:pStyle w:val="Heading2"/>
        <w:rPr>
          <w:color w:val="00165C" w:themeColor="text2"/>
        </w:rPr>
      </w:pPr>
      <w:r w:rsidRPr="00844FE9">
        <w:rPr>
          <w:color w:val="00165C" w:themeColor="text2"/>
        </w:rPr>
        <w:t>End of Document.</w:t>
      </w:r>
    </w:p>
    <w:p w14:paraId="77A338F5" w14:textId="1DD13742" w:rsidR="00755A70" w:rsidRPr="00C90F3C" w:rsidRDefault="00755A70" w:rsidP="7CF53F3A"/>
    <w:sectPr w:rsidR="00755A70" w:rsidRPr="00C90F3C" w:rsidSect="00E644E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D3D3" w14:textId="77777777" w:rsidR="000A2A5A" w:rsidRDefault="000A2A5A" w:rsidP="007D5B28">
      <w:r>
        <w:separator/>
      </w:r>
    </w:p>
  </w:endnote>
  <w:endnote w:type="continuationSeparator" w:id="0">
    <w:p w14:paraId="6198A99A" w14:textId="77777777" w:rsidR="000A2A5A" w:rsidRDefault="000A2A5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F527" w14:textId="77777777" w:rsidR="000A2A5A" w:rsidRDefault="000A2A5A" w:rsidP="007D5B28">
      <w:r>
        <w:separator/>
      </w:r>
    </w:p>
  </w:footnote>
  <w:footnote w:type="continuationSeparator" w:id="0">
    <w:p w14:paraId="7FD0F288" w14:textId="77777777" w:rsidR="000A2A5A" w:rsidRDefault="000A2A5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D0ADF"/>
    <w:multiLevelType w:val="hybridMultilevel"/>
    <w:tmpl w:val="6598D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D79AD"/>
    <w:multiLevelType w:val="hybridMultilevel"/>
    <w:tmpl w:val="4DE6D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537A8"/>
    <w:multiLevelType w:val="hybridMultilevel"/>
    <w:tmpl w:val="62DE3288"/>
    <w:lvl w:ilvl="0" w:tplc="0D58474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F59CE"/>
    <w:multiLevelType w:val="hybridMultilevel"/>
    <w:tmpl w:val="EE527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367ED"/>
    <w:multiLevelType w:val="hybridMultilevel"/>
    <w:tmpl w:val="75302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605CDE"/>
    <w:multiLevelType w:val="hybridMultilevel"/>
    <w:tmpl w:val="F5D0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92060"/>
    <w:multiLevelType w:val="hybridMultilevel"/>
    <w:tmpl w:val="D2E42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E0C5E"/>
    <w:multiLevelType w:val="hybridMultilevel"/>
    <w:tmpl w:val="354C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67C2C"/>
    <w:multiLevelType w:val="hybridMultilevel"/>
    <w:tmpl w:val="D6D2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41064">
    <w:abstractNumId w:val="0"/>
  </w:num>
  <w:num w:numId="2" w16cid:durableId="1664045722">
    <w:abstractNumId w:val="11"/>
  </w:num>
  <w:num w:numId="3" w16cid:durableId="2067140812">
    <w:abstractNumId w:val="25"/>
  </w:num>
  <w:num w:numId="4" w16cid:durableId="385832619">
    <w:abstractNumId w:val="16"/>
  </w:num>
  <w:num w:numId="5" w16cid:durableId="2087073838">
    <w:abstractNumId w:val="8"/>
  </w:num>
  <w:num w:numId="6" w16cid:durableId="1935285139">
    <w:abstractNumId w:val="22"/>
  </w:num>
  <w:num w:numId="7" w16cid:durableId="1013458629">
    <w:abstractNumId w:val="13"/>
  </w:num>
  <w:num w:numId="8" w16cid:durableId="425688526">
    <w:abstractNumId w:val="20"/>
  </w:num>
  <w:num w:numId="9" w16cid:durableId="986473844">
    <w:abstractNumId w:val="19"/>
  </w:num>
  <w:num w:numId="10" w16cid:durableId="1377897260">
    <w:abstractNumId w:val="21"/>
  </w:num>
  <w:num w:numId="11" w16cid:durableId="612984148">
    <w:abstractNumId w:val="15"/>
  </w:num>
  <w:num w:numId="12" w16cid:durableId="54010068">
    <w:abstractNumId w:val="1"/>
  </w:num>
  <w:num w:numId="13" w16cid:durableId="1013461622">
    <w:abstractNumId w:val="6"/>
  </w:num>
  <w:num w:numId="14" w16cid:durableId="1025062925">
    <w:abstractNumId w:val="12"/>
  </w:num>
  <w:num w:numId="15" w16cid:durableId="1930458342">
    <w:abstractNumId w:val="17"/>
  </w:num>
  <w:num w:numId="16" w16cid:durableId="1099714797">
    <w:abstractNumId w:val="9"/>
  </w:num>
  <w:num w:numId="17" w16cid:durableId="456067143">
    <w:abstractNumId w:val="18"/>
  </w:num>
  <w:num w:numId="18" w16cid:durableId="1029600332">
    <w:abstractNumId w:val="2"/>
  </w:num>
  <w:num w:numId="19" w16cid:durableId="1729843881">
    <w:abstractNumId w:val="4"/>
  </w:num>
  <w:num w:numId="20" w16cid:durableId="984090845">
    <w:abstractNumId w:val="10"/>
  </w:num>
  <w:num w:numId="21" w16cid:durableId="835652532">
    <w:abstractNumId w:val="5"/>
  </w:num>
  <w:num w:numId="22" w16cid:durableId="1413357058">
    <w:abstractNumId w:val="24"/>
  </w:num>
  <w:num w:numId="23" w16cid:durableId="220136454">
    <w:abstractNumId w:val="7"/>
  </w:num>
  <w:num w:numId="24" w16cid:durableId="351492699">
    <w:abstractNumId w:val="3"/>
  </w:num>
  <w:num w:numId="25" w16cid:durableId="434400529">
    <w:abstractNumId w:val="23"/>
  </w:num>
  <w:num w:numId="26" w16cid:durableId="1342123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27288"/>
    <w:rsid w:val="000309F2"/>
    <w:rsid w:val="00045AA0"/>
    <w:rsid w:val="00047AC8"/>
    <w:rsid w:val="00080001"/>
    <w:rsid w:val="00090B40"/>
    <w:rsid w:val="00091EF6"/>
    <w:rsid w:val="000A2A5A"/>
    <w:rsid w:val="00102717"/>
    <w:rsid w:val="00121322"/>
    <w:rsid w:val="00121843"/>
    <w:rsid w:val="00124C3B"/>
    <w:rsid w:val="0013267C"/>
    <w:rsid w:val="00132E0B"/>
    <w:rsid w:val="00144167"/>
    <w:rsid w:val="00146D48"/>
    <w:rsid w:val="001479CC"/>
    <w:rsid w:val="001502D9"/>
    <w:rsid w:val="00152E50"/>
    <w:rsid w:val="00164142"/>
    <w:rsid w:val="00170550"/>
    <w:rsid w:val="00174B78"/>
    <w:rsid w:val="00183A2C"/>
    <w:rsid w:val="00196455"/>
    <w:rsid w:val="001A4C86"/>
    <w:rsid w:val="001B0AA2"/>
    <w:rsid w:val="001B4C46"/>
    <w:rsid w:val="001B5407"/>
    <w:rsid w:val="001F7D7D"/>
    <w:rsid w:val="00232A18"/>
    <w:rsid w:val="00242D31"/>
    <w:rsid w:val="00244BED"/>
    <w:rsid w:val="0025695F"/>
    <w:rsid w:val="00263200"/>
    <w:rsid w:val="00272BA6"/>
    <w:rsid w:val="0029355B"/>
    <w:rsid w:val="002B4818"/>
    <w:rsid w:val="002C088D"/>
    <w:rsid w:val="002C3761"/>
    <w:rsid w:val="002D251F"/>
    <w:rsid w:val="002E1A3F"/>
    <w:rsid w:val="002E6BD6"/>
    <w:rsid w:val="002F4F53"/>
    <w:rsid w:val="002F5573"/>
    <w:rsid w:val="002F6084"/>
    <w:rsid w:val="002F6B37"/>
    <w:rsid w:val="003073C9"/>
    <w:rsid w:val="00313B47"/>
    <w:rsid w:val="00315AD0"/>
    <w:rsid w:val="0032707B"/>
    <w:rsid w:val="00332028"/>
    <w:rsid w:val="003512E0"/>
    <w:rsid w:val="00351EE7"/>
    <w:rsid w:val="00355269"/>
    <w:rsid w:val="00357E6F"/>
    <w:rsid w:val="0036711C"/>
    <w:rsid w:val="00367DD3"/>
    <w:rsid w:val="003C08AD"/>
    <w:rsid w:val="003F2409"/>
    <w:rsid w:val="003F6315"/>
    <w:rsid w:val="0040418A"/>
    <w:rsid w:val="004215CA"/>
    <w:rsid w:val="00422F2A"/>
    <w:rsid w:val="00457503"/>
    <w:rsid w:val="00460867"/>
    <w:rsid w:val="00470847"/>
    <w:rsid w:val="00483649"/>
    <w:rsid w:val="00485A05"/>
    <w:rsid w:val="004A0957"/>
    <w:rsid w:val="004B0CDB"/>
    <w:rsid w:val="004C10ED"/>
    <w:rsid w:val="004C1D27"/>
    <w:rsid w:val="004D0249"/>
    <w:rsid w:val="004D286A"/>
    <w:rsid w:val="004E6133"/>
    <w:rsid w:val="004F5227"/>
    <w:rsid w:val="00513E04"/>
    <w:rsid w:val="00520944"/>
    <w:rsid w:val="00525917"/>
    <w:rsid w:val="00534FFB"/>
    <w:rsid w:val="0054147F"/>
    <w:rsid w:val="005453C4"/>
    <w:rsid w:val="00555121"/>
    <w:rsid w:val="00560B26"/>
    <w:rsid w:val="0057040F"/>
    <w:rsid w:val="00580270"/>
    <w:rsid w:val="00597FB3"/>
    <w:rsid w:val="005A0179"/>
    <w:rsid w:val="005A3ABE"/>
    <w:rsid w:val="005B33EB"/>
    <w:rsid w:val="005C2160"/>
    <w:rsid w:val="005C3D49"/>
    <w:rsid w:val="005C4413"/>
    <w:rsid w:val="005D0CE6"/>
    <w:rsid w:val="005D3D24"/>
    <w:rsid w:val="005D5791"/>
    <w:rsid w:val="005D62F5"/>
    <w:rsid w:val="006212E6"/>
    <w:rsid w:val="00635BA3"/>
    <w:rsid w:val="006660BB"/>
    <w:rsid w:val="00670FBE"/>
    <w:rsid w:val="00676B91"/>
    <w:rsid w:val="00683F64"/>
    <w:rsid w:val="00692DF8"/>
    <w:rsid w:val="0069474C"/>
    <w:rsid w:val="006A5690"/>
    <w:rsid w:val="006A6588"/>
    <w:rsid w:val="006B5341"/>
    <w:rsid w:val="006C1277"/>
    <w:rsid w:val="006C24B7"/>
    <w:rsid w:val="006C27E7"/>
    <w:rsid w:val="006C29B4"/>
    <w:rsid w:val="006D274C"/>
    <w:rsid w:val="006E3945"/>
    <w:rsid w:val="006E5F67"/>
    <w:rsid w:val="006F5560"/>
    <w:rsid w:val="00716485"/>
    <w:rsid w:val="00723D6D"/>
    <w:rsid w:val="00751C37"/>
    <w:rsid w:val="00755A70"/>
    <w:rsid w:val="00765173"/>
    <w:rsid w:val="0077087F"/>
    <w:rsid w:val="00770C80"/>
    <w:rsid w:val="007802D6"/>
    <w:rsid w:val="00783311"/>
    <w:rsid w:val="00793467"/>
    <w:rsid w:val="0079678C"/>
    <w:rsid w:val="007A12BD"/>
    <w:rsid w:val="007C0AAE"/>
    <w:rsid w:val="007C4F5D"/>
    <w:rsid w:val="007D5B28"/>
    <w:rsid w:val="007D6EF1"/>
    <w:rsid w:val="007E71AC"/>
    <w:rsid w:val="007F6A61"/>
    <w:rsid w:val="00817754"/>
    <w:rsid w:val="0081778C"/>
    <w:rsid w:val="00822F8B"/>
    <w:rsid w:val="00842E62"/>
    <w:rsid w:val="00844FE9"/>
    <w:rsid w:val="00847C7E"/>
    <w:rsid w:val="008822E5"/>
    <w:rsid w:val="008A2217"/>
    <w:rsid w:val="008A3609"/>
    <w:rsid w:val="008A6DF1"/>
    <w:rsid w:val="008C7625"/>
    <w:rsid w:val="008D2E92"/>
    <w:rsid w:val="008E071B"/>
    <w:rsid w:val="008E0AAB"/>
    <w:rsid w:val="008E2DC4"/>
    <w:rsid w:val="008E722F"/>
    <w:rsid w:val="008F3480"/>
    <w:rsid w:val="009007AC"/>
    <w:rsid w:val="009033B9"/>
    <w:rsid w:val="00922969"/>
    <w:rsid w:val="0092549D"/>
    <w:rsid w:val="009403F0"/>
    <w:rsid w:val="00956617"/>
    <w:rsid w:val="00957A61"/>
    <w:rsid w:val="00962609"/>
    <w:rsid w:val="00983537"/>
    <w:rsid w:val="00986A2C"/>
    <w:rsid w:val="009B0993"/>
    <w:rsid w:val="009B3519"/>
    <w:rsid w:val="009E2C77"/>
    <w:rsid w:val="00A016B3"/>
    <w:rsid w:val="00A018E8"/>
    <w:rsid w:val="00A032AA"/>
    <w:rsid w:val="00A041B7"/>
    <w:rsid w:val="00A15D02"/>
    <w:rsid w:val="00A205AA"/>
    <w:rsid w:val="00A22492"/>
    <w:rsid w:val="00A30B95"/>
    <w:rsid w:val="00A30EE5"/>
    <w:rsid w:val="00A31B97"/>
    <w:rsid w:val="00A37EE1"/>
    <w:rsid w:val="00A5548D"/>
    <w:rsid w:val="00A57D3A"/>
    <w:rsid w:val="00A61521"/>
    <w:rsid w:val="00A743D5"/>
    <w:rsid w:val="00A8621B"/>
    <w:rsid w:val="00A867A3"/>
    <w:rsid w:val="00AA0B98"/>
    <w:rsid w:val="00AB41C7"/>
    <w:rsid w:val="00AC2B3C"/>
    <w:rsid w:val="00AC453C"/>
    <w:rsid w:val="00AD41E9"/>
    <w:rsid w:val="00AE2521"/>
    <w:rsid w:val="00AE688D"/>
    <w:rsid w:val="00AF1AB2"/>
    <w:rsid w:val="00AF2D07"/>
    <w:rsid w:val="00B23EAF"/>
    <w:rsid w:val="00B25109"/>
    <w:rsid w:val="00B36882"/>
    <w:rsid w:val="00B922DF"/>
    <w:rsid w:val="00B94EDC"/>
    <w:rsid w:val="00B9770D"/>
    <w:rsid w:val="00BD1DF8"/>
    <w:rsid w:val="00BD4BF7"/>
    <w:rsid w:val="00BD5FD9"/>
    <w:rsid w:val="00BF5D54"/>
    <w:rsid w:val="00C0122B"/>
    <w:rsid w:val="00C03C60"/>
    <w:rsid w:val="00C047FD"/>
    <w:rsid w:val="00C157B2"/>
    <w:rsid w:val="00C16549"/>
    <w:rsid w:val="00C2707A"/>
    <w:rsid w:val="00C622F0"/>
    <w:rsid w:val="00C741D0"/>
    <w:rsid w:val="00C90F3C"/>
    <w:rsid w:val="00C927AA"/>
    <w:rsid w:val="00C975A1"/>
    <w:rsid w:val="00CA2512"/>
    <w:rsid w:val="00CB021D"/>
    <w:rsid w:val="00CD1F4F"/>
    <w:rsid w:val="00CD6686"/>
    <w:rsid w:val="00D1412F"/>
    <w:rsid w:val="00D164A4"/>
    <w:rsid w:val="00D17B59"/>
    <w:rsid w:val="00D22056"/>
    <w:rsid w:val="00D26560"/>
    <w:rsid w:val="00D32BCF"/>
    <w:rsid w:val="00D33865"/>
    <w:rsid w:val="00D5101D"/>
    <w:rsid w:val="00D52051"/>
    <w:rsid w:val="00D62C17"/>
    <w:rsid w:val="00D642AB"/>
    <w:rsid w:val="00D7732A"/>
    <w:rsid w:val="00D81DF3"/>
    <w:rsid w:val="00DA69FD"/>
    <w:rsid w:val="00DF410C"/>
    <w:rsid w:val="00E035D0"/>
    <w:rsid w:val="00E11528"/>
    <w:rsid w:val="00E2232B"/>
    <w:rsid w:val="00E2500A"/>
    <w:rsid w:val="00E26808"/>
    <w:rsid w:val="00E3A69F"/>
    <w:rsid w:val="00E45D01"/>
    <w:rsid w:val="00E4672B"/>
    <w:rsid w:val="00E644E2"/>
    <w:rsid w:val="00E67374"/>
    <w:rsid w:val="00E67BF1"/>
    <w:rsid w:val="00E843FA"/>
    <w:rsid w:val="00E97307"/>
    <w:rsid w:val="00EA234F"/>
    <w:rsid w:val="00EB055C"/>
    <w:rsid w:val="00EC0CC2"/>
    <w:rsid w:val="00EC5F40"/>
    <w:rsid w:val="00EC647C"/>
    <w:rsid w:val="00ED15E8"/>
    <w:rsid w:val="00F032A7"/>
    <w:rsid w:val="00F05275"/>
    <w:rsid w:val="00F12BD9"/>
    <w:rsid w:val="00F1384F"/>
    <w:rsid w:val="00F26DE3"/>
    <w:rsid w:val="00F303BF"/>
    <w:rsid w:val="00F372F5"/>
    <w:rsid w:val="00F67C33"/>
    <w:rsid w:val="00F67CCE"/>
    <w:rsid w:val="00F77D11"/>
    <w:rsid w:val="00F92884"/>
    <w:rsid w:val="00F94539"/>
    <w:rsid w:val="00FC0D7D"/>
    <w:rsid w:val="00FC359C"/>
    <w:rsid w:val="00FC6F03"/>
    <w:rsid w:val="00FD647B"/>
    <w:rsid w:val="0456AE9C"/>
    <w:rsid w:val="04597D78"/>
    <w:rsid w:val="04D4A9D3"/>
    <w:rsid w:val="0511092A"/>
    <w:rsid w:val="06A4EC7B"/>
    <w:rsid w:val="0A4D92C3"/>
    <w:rsid w:val="0B1CF0E1"/>
    <w:rsid w:val="106F5007"/>
    <w:rsid w:val="1103A367"/>
    <w:rsid w:val="120B2068"/>
    <w:rsid w:val="136DB09E"/>
    <w:rsid w:val="13A6F0C9"/>
    <w:rsid w:val="14E8E816"/>
    <w:rsid w:val="16DE918B"/>
    <w:rsid w:val="1D79930C"/>
    <w:rsid w:val="1DAD8F1A"/>
    <w:rsid w:val="1E0A6788"/>
    <w:rsid w:val="1E3C9826"/>
    <w:rsid w:val="1EEE4F42"/>
    <w:rsid w:val="24E44041"/>
    <w:rsid w:val="25FEFCA0"/>
    <w:rsid w:val="26595D40"/>
    <w:rsid w:val="26FDEE17"/>
    <w:rsid w:val="28F52494"/>
    <w:rsid w:val="2937C02F"/>
    <w:rsid w:val="2BA30E0D"/>
    <w:rsid w:val="2EFFF537"/>
    <w:rsid w:val="2FCFDA17"/>
    <w:rsid w:val="30A830F3"/>
    <w:rsid w:val="33D103AE"/>
    <w:rsid w:val="34897F0F"/>
    <w:rsid w:val="351DC677"/>
    <w:rsid w:val="3807304A"/>
    <w:rsid w:val="3AC17331"/>
    <w:rsid w:val="3B655F82"/>
    <w:rsid w:val="3C4F3034"/>
    <w:rsid w:val="40D51A62"/>
    <w:rsid w:val="46E43DC0"/>
    <w:rsid w:val="4CDFB794"/>
    <w:rsid w:val="4DDE82F7"/>
    <w:rsid w:val="568A618C"/>
    <w:rsid w:val="5793BA21"/>
    <w:rsid w:val="5B848598"/>
    <w:rsid w:val="5CE50A2E"/>
    <w:rsid w:val="5FFCF1CE"/>
    <w:rsid w:val="616FF98B"/>
    <w:rsid w:val="6577B0A2"/>
    <w:rsid w:val="67556E71"/>
    <w:rsid w:val="68A58316"/>
    <w:rsid w:val="696F0216"/>
    <w:rsid w:val="73678D4E"/>
    <w:rsid w:val="76C089E6"/>
    <w:rsid w:val="7755A5D0"/>
    <w:rsid w:val="77A3CA0C"/>
    <w:rsid w:val="7866786B"/>
    <w:rsid w:val="7A2611CC"/>
    <w:rsid w:val="7BCD5286"/>
    <w:rsid w:val="7CF53F3A"/>
    <w:rsid w:val="7E73589C"/>
    <w:rsid w:val="7F4E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6B5341"/>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BRZPfdiTD8SpnuapKQzSMHAYOmYRnX14yKdeMQUry0HMc?e=ifGr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9F86AF5-552E-45F9-97F1-228E45187FD6}">
    <t:Anchor>
      <t:Comment id="1438643640"/>
    </t:Anchor>
    <t:History>
      <t:Event id="{28A41022-2E90-41FE-A276-13A947F80208}" time="2024-05-30T11:58:10.912Z">
        <t:Attribution userId="S::cenu467@guidedogs.org.uk::b73f7646-b882-4819-92a5-da6cf922636d" userProvider="AD" userName="Helen Bliss"/>
        <t:Anchor>
          <t:Comment id="2040988919"/>
        </t:Anchor>
        <t:Create/>
      </t:Event>
      <t:Event id="{1887A0F2-5905-44E8-9287-A45F35F8EC16}" time="2024-05-30T11:58:10.912Z">
        <t:Attribution userId="S::cenu467@guidedogs.org.uk::b73f7646-b882-4819-92a5-da6cf922636d" userProvider="AD" userName="Helen Bliss"/>
        <t:Anchor>
          <t:Comment id="2040988919"/>
        </t:Anchor>
        <t:Assign userId="S::hilu295@guidedogs.org.uk::a6138d00-c76e-4afb-a110-92bfa7ab11d4" userProvider="AD" userName="Helen King"/>
      </t:Event>
      <t:Event id="{3EC0840E-DAC7-4C36-8E00-AF06F8811832}" time="2024-05-30T11:58:10.912Z">
        <t:Attribution userId="S::cenu467@guidedogs.org.uk::b73f7646-b882-4819-92a5-da6cf922636d" userProvider="AD" userName="Helen Bliss"/>
        <t:Anchor>
          <t:Comment id="2040988919"/>
        </t:Anchor>
        <t:SetTitle title="@Helen King can you advise?"/>
      </t:Event>
    </t:History>
  </t:Task>
</t:Task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23B60D4781B4DAD22E0417CC0F56A" ma:contentTypeVersion="14" ma:contentTypeDescription="Create a new document." ma:contentTypeScope="" ma:versionID="377430c042c4b9d0db87841580a314ef">
  <xsd:schema xmlns:xsd="http://www.w3.org/2001/XMLSchema" xmlns:xs="http://www.w3.org/2001/XMLSchema" xmlns:p="http://schemas.microsoft.com/office/2006/metadata/properties" xmlns:ns2="f3547957-ae64-4e18-9de6-cb5d0180013f" xmlns:ns3="6eaaa196-7201-4a2e-bbf7-4a0a334b7968" targetNamespace="http://schemas.microsoft.com/office/2006/metadata/properties" ma:root="true" ma:fieldsID="2996e4601fa58fff105078d63f9b0075" ns2:_="" ns3:_="">
    <xsd:import namespace="f3547957-ae64-4e18-9de6-cb5d0180013f"/>
    <xsd:import namespace="6eaaa196-7201-4a2e-bbf7-4a0a334b79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7957-ae64-4e18-9de6-cb5d01800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aaa196-7201-4a2e-bbf7-4a0a334b79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f3939-de2b-486d-9b0a-18165dbd5f2c}" ma:internalName="TaxCatchAll" ma:showField="CatchAllData" ma:web="6eaaa196-7201-4a2e-bbf7-4a0a334b7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aaa196-7201-4a2e-bbf7-4a0a334b7968">
      <UserInfo>
        <DisplayName>Helen Bliss</DisplayName>
        <AccountId>31</AccountId>
        <AccountType/>
      </UserInfo>
      <UserInfo>
        <DisplayName>Gemma Timmons</DisplayName>
        <AccountId>58</AccountId>
        <AccountType/>
      </UserInfo>
      <UserInfo>
        <DisplayName>Aileen Bradley</DisplayName>
        <AccountId>574</AccountId>
        <AccountType/>
      </UserInfo>
      <UserInfo>
        <DisplayName>Jayne Soanes</DisplayName>
        <AccountId>575</AccountId>
        <AccountType/>
      </UserInfo>
      <UserInfo>
        <DisplayName>Beverley Hopkins</DisplayName>
        <AccountId>35</AccountId>
        <AccountType/>
      </UserInfo>
      <UserInfo>
        <DisplayName>Helen King</DisplayName>
        <AccountId>23</AccountId>
        <AccountType/>
      </UserInfo>
      <UserInfo>
        <DisplayName>Lauren Blewitt</DisplayName>
        <AccountId>63</AccountId>
        <AccountType/>
      </UserInfo>
    </SharedWithUsers>
    <TaxCatchAll xmlns="6eaaa196-7201-4a2e-bbf7-4a0a334b7968" xsi:nil="true"/>
    <lcf76f155ced4ddcb4097134ff3c332f xmlns="f3547957-ae64-4e18-9de6-cb5d01800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34CC5B-204C-4261-9BBA-E10FBB76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7957-ae64-4e18-9de6-cb5d0180013f"/>
    <ds:schemaRef ds:uri="6eaaa196-7201-4a2e-bbf7-4a0a334b7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0AEF6C9E-3D8E-455E-BE00-F683A0C635A8}">
  <ds:schemaRefs>
    <ds:schemaRef ds:uri="http://schemas.microsoft.com/sharepoint/v3/contenttype/forms"/>
  </ds:schemaRefs>
</ds:datastoreItem>
</file>

<file path=customXml/itemProps4.xml><?xml version="1.0" encoding="utf-8"?>
<ds:datastoreItem xmlns:ds="http://schemas.openxmlformats.org/officeDocument/2006/customXml" ds:itemID="{81C9DB8D-DD09-4E22-BE7A-8650D89D75BE}">
  <ds:schemaRefs>
    <ds:schemaRef ds:uri="http://schemas.microsoft.com/office/2006/metadata/properties"/>
    <ds:schemaRef ds:uri="http://schemas.microsoft.com/office/infopath/2007/PartnerControls"/>
    <ds:schemaRef ds:uri="6eaaa196-7201-4a2e-bbf7-4a0a334b7968"/>
    <ds:schemaRef ds:uri="f3547957-ae64-4e18-9de6-cb5d0180013f"/>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73</Words>
  <Characters>7857</Characters>
  <Application>Microsoft Office Word</Application>
  <DocSecurity>0</DocSecurity>
  <Lines>491</Lines>
  <Paragraphs>14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chael Mitchell</dc:creator>
  <cp:keywords/>
  <dc:description/>
  <cp:lastModifiedBy>Georgie Fields</cp:lastModifiedBy>
  <cp:revision>11</cp:revision>
  <dcterms:created xsi:type="dcterms:W3CDTF">2026-04-07T15:05:00Z</dcterms:created>
  <dcterms:modified xsi:type="dcterms:W3CDTF">2026-04-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23B60D4781B4DAD22E0417CC0F56A</vt:lpwstr>
  </property>
  <property fmtid="{D5CDD505-2E9C-101B-9397-08002B2CF9AE}" pid="3" name="Subject Keywords">
    <vt:lpwstr>30;#People and Performance|df3fd105-7e48-49ca-a415-7fac8c410f77;#39;#Human Resources|f2318bf6-2f4b-40b0-b63e-8af4a2536aa6;#91;#Recruitment - HR|b211a069-368f-4118-b180-18f382a3e1bc</vt:lpwstr>
  </property>
  <property fmtid="{D5CDD505-2E9C-101B-9397-08002B2CF9AE}" pid="4" name="MediaServiceImageTags">
    <vt:lpwstr/>
  </property>
</Properties>
</file>